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9" w:rsidRPr="00A86409" w:rsidRDefault="00A86409" w:rsidP="00A86409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 w:rsidRPr="00A86409">
        <w:rPr>
          <w:rFonts w:cs="Calibri,Bold"/>
          <w:bCs/>
          <w:sz w:val="24"/>
          <w:szCs w:val="24"/>
        </w:rPr>
        <w:t>45/2013</w:t>
      </w:r>
    </w:p>
    <w:p w:rsidR="00E1652D" w:rsidRPr="00A86409" w:rsidRDefault="00A86409" w:rsidP="00A86409">
      <w:pPr>
        <w:rPr>
          <w:rFonts w:cs="Calibri,Bold"/>
          <w:bCs/>
          <w:sz w:val="24"/>
          <w:szCs w:val="24"/>
          <w:u w:val="single"/>
        </w:rPr>
      </w:pPr>
      <w:r w:rsidRPr="00A86409">
        <w:rPr>
          <w:rFonts w:cs="Calibri,Bold"/>
          <w:bCs/>
          <w:sz w:val="24"/>
          <w:szCs w:val="24"/>
        </w:rPr>
        <w:t>13/08/2013</w:t>
      </w:r>
    </w:p>
    <w:p w:rsidR="001944F2" w:rsidRPr="00E1652D" w:rsidRDefault="005F4F98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REGISTRACE PSŮ S NEOVĚŘENÝM NEBO NEZNÁMÝM PŮVODEM KENNEL CLUBEM</w:t>
      </w:r>
    </w:p>
    <w:p w:rsidR="005F4F98" w:rsidRPr="005F4F98" w:rsidRDefault="005F4F98" w:rsidP="00A86409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F4F98">
        <w:rPr>
          <w:rFonts w:eastAsia="Times New Roman" w:cs="Times New Roman"/>
          <w:sz w:val="24"/>
          <w:szCs w:val="24"/>
          <w:lang w:eastAsia="cs-CZ"/>
        </w:rPr>
        <w:t>V rámci vzájemného uznávání průkazů původu mezi FCI a Kennel Clubem (UK) přikládáme vzorek Registračního certifikátu vlastníka vydávaného  Kennel Clubem.</w:t>
      </w:r>
    </w:p>
    <w:p w:rsidR="005F4F98" w:rsidRPr="005F4F98" w:rsidRDefault="005F4F98" w:rsidP="00A86409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F4F98">
        <w:rPr>
          <w:rFonts w:eastAsia="Times New Roman" w:cs="Times New Roman"/>
          <w:sz w:val="24"/>
          <w:szCs w:val="24"/>
          <w:lang w:eastAsia="cs-CZ"/>
        </w:rPr>
        <w:t>Kancelář fCI upozorňuje členy a smluvní partnery FCI, že psi</w:t>
      </w:r>
      <w:r w:rsidR="00720DAB">
        <w:rPr>
          <w:rFonts w:eastAsia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Pr="005F4F98">
        <w:rPr>
          <w:rFonts w:eastAsia="Times New Roman" w:cs="Times New Roman"/>
          <w:sz w:val="24"/>
          <w:szCs w:val="24"/>
          <w:lang w:eastAsia="cs-CZ"/>
        </w:rPr>
        <w:t>se 3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hvězdičkami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za zapsaným jménem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(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XXXXXXXXX </w:t>
      </w:r>
      <w:r w:rsidRPr="005F4F98">
        <w:rPr>
          <w:rFonts w:eastAsia="Times New Roman" w:cs="Times New Roman"/>
          <w:sz w:val="24"/>
          <w:szCs w:val="24"/>
          <w:lang w:eastAsia="cs-CZ"/>
        </w:rPr>
        <w:t>***)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jsou psi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s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neznámým nebo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neověřeným původem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5F4F98">
        <w:rPr>
          <w:rFonts w:eastAsia="Times New Roman" w:cs="Times New Roman"/>
          <w:sz w:val="24"/>
          <w:szCs w:val="24"/>
          <w:lang w:eastAsia="cs-CZ"/>
        </w:rPr>
        <w:t>Tito psi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jsou proto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nemají nárok na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různá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ocenění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>FCI</w:t>
      </w:r>
      <w:r w:rsidRPr="00A8640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F4F98">
        <w:rPr>
          <w:rFonts w:eastAsia="Times New Roman" w:cs="Times New Roman"/>
          <w:sz w:val="24"/>
          <w:szCs w:val="24"/>
          <w:lang w:eastAsia="cs-CZ"/>
        </w:rPr>
        <w:t xml:space="preserve">a tituly mezinárodních šampionů. </w:t>
      </w:r>
    </w:p>
    <w:p w:rsidR="005F4F98" w:rsidRPr="005F4F98" w:rsidRDefault="005F4F98" w:rsidP="00A86409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5F4F98" w:rsidRPr="005F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2"/>
    <w:rsid w:val="000E4BCC"/>
    <w:rsid w:val="001944F2"/>
    <w:rsid w:val="001D205E"/>
    <w:rsid w:val="00370029"/>
    <w:rsid w:val="00411D42"/>
    <w:rsid w:val="004308DD"/>
    <w:rsid w:val="005F4F98"/>
    <w:rsid w:val="00720DAB"/>
    <w:rsid w:val="0072646A"/>
    <w:rsid w:val="0097620F"/>
    <w:rsid w:val="00A86409"/>
    <w:rsid w:val="00E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F1DA-FC2B-4972-8480-A0697BD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rosova</cp:lastModifiedBy>
  <cp:revision>3</cp:revision>
  <dcterms:created xsi:type="dcterms:W3CDTF">2013-10-16T09:22:00Z</dcterms:created>
  <dcterms:modified xsi:type="dcterms:W3CDTF">2013-10-21T12:17:00Z</dcterms:modified>
</cp:coreProperties>
</file>